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2FB70" w14:textId="1A914735" w:rsidR="00A13A5C" w:rsidRPr="00C33A00" w:rsidRDefault="00D54042" w:rsidP="006251A8">
      <w:pPr>
        <w:tabs>
          <w:tab w:val="left" w:pos="5387"/>
        </w:tabs>
        <w:autoSpaceDE w:val="0"/>
        <w:autoSpaceDN w:val="0"/>
        <w:adjustRightInd w:val="0"/>
        <w:spacing w:before="120" w:after="120" w:line="240" w:lineRule="auto"/>
        <w:rPr>
          <w:sz w:val="18"/>
          <w:szCs w:val="18"/>
        </w:rPr>
      </w:pPr>
      <w:r>
        <w:rPr>
          <w:rFonts w:ascii="Arial" w:hAnsi="Arial" w:cs="Arial"/>
          <w:b/>
          <w:bCs/>
          <w:color w:val="0D0D0D"/>
          <w:sz w:val="28"/>
          <w:szCs w:val="28"/>
        </w:rPr>
        <w:t>Odpadová voda</w:t>
      </w:r>
      <w:r w:rsidR="007653AF" w:rsidRPr="00C33A00">
        <w:rPr>
          <w:rFonts w:ascii="Arial" w:hAnsi="Arial" w:cs="Arial"/>
          <w:b/>
          <w:bCs/>
          <w:color w:val="0D0D0D"/>
          <w:sz w:val="18"/>
          <w:szCs w:val="18"/>
        </w:rPr>
        <w:t xml:space="preserve"> </w:t>
      </w:r>
      <w:r w:rsidR="006251A8">
        <w:rPr>
          <w:rFonts w:ascii="Arial" w:hAnsi="Arial" w:cs="Arial"/>
          <w:b/>
          <w:bCs/>
          <w:color w:val="0D0D0D"/>
          <w:sz w:val="18"/>
          <w:szCs w:val="18"/>
        </w:rPr>
        <w:tab/>
      </w:r>
      <w:r w:rsidR="007653AF" w:rsidRPr="00D124E4">
        <w:rPr>
          <w:rFonts w:ascii="Arial" w:hAnsi="Arial" w:cs="Arial"/>
          <w:bCs/>
          <w:color w:val="0D0D0D"/>
          <w:sz w:val="18"/>
          <w:szCs w:val="18"/>
        </w:rPr>
        <w:t xml:space="preserve"> </w:t>
      </w:r>
      <w:r w:rsidR="007653AF" w:rsidRPr="00D124E4">
        <w:rPr>
          <w:rFonts w:ascii="Arial" w:hAnsi="Arial" w:cs="Arial"/>
          <w:bCs/>
          <w:color w:val="000000"/>
          <w:sz w:val="18"/>
          <w:szCs w:val="18"/>
        </w:rPr>
        <w:t>Číslo transakcie:</w:t>
      </w:r>
      <w:r w:rsidR="007653AF" w:rsidRPr="00C33A0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251A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8C0F54">
        <w:rPr>
          <w:rFonts w:ascii="Arial" w:hAnsi="Arial" w:cs="Arial"/>
          <w:b/>
          <w:bCs/>
          <w:color w:val="000000"/>
          <w:sz w:val="18"/>
          <w:szCs w:val="18"/>
        </w:rPr>
        <w:t>PTSR-D2UFYQ-125442</w:t>
      </w:r>
      <w:r w:rsidR="007653AF" w:rsidRPr="00C33A0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bookmarkStart w:id="0" w:name="IDWeb"/>
      <w:bookmarkEnd w:id="0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283"/>
        <w:gridCol w:w="1842"/>
        <w:gridCol w:w="2270"/>
        <w:gridCol w:w="247"/>
      </w:tblGrid>
      <w:tr w:rsidR="00CB7E09" w:rsidRPr="009A63D1" w14:paraId="3E5323B8" w14:textId="77777777" w:rsidTr="009A63D1">
        <w:tc>
          <w:tcPr>
            <w:tcW w:w="1668" w:type="dxa"/>
            <w:shd w:val="clear" w:color="auto" w:fill="C6D9F1"/>
          </w:tcPr>
          <w:p w14:paraId="1D34EB61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Obchodné meno</w:t>
            </w:r>
            <w:r w:rsidR="009A63D1" w:rsidRPr="009A63D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14:paraId="1236AD1A" w14:textId="36E83882" w:rsidR="00CB7E09" w:rsidRPr="009A63D1" w:rsidRDefault="008C0F54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bec Stožok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69B6F26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" w:name="Firma"/>
            <w:bookmarkEnd w:id="1"/>
          </w:p>
        </w:tc>
        <w:tc>
          <w:tcPr>
            <w:tcW w:w="1842" w:type="dxa"/>
            <w:shd w:val="clear" w:color="auto" w:fill="C6D9F1"/>
            <w:vAlign w:val="center"/>
          </w:tcPr>
          <w:p w14:paraId="2403E131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Priezvisko a meno:</w:t>
            </w:r>
          </w:p>
        </w:tc>
        <w:tc>
          <w:tcPr>
            <w:tcW w:w="2270" w:type="dxa"/>
            <w:tcBorders>
              <w:right w:val="nil"/>
            </w:tcBorders>
          </w:tcPr>
          <w:p w14:paraId="43E2ED37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14:paraId="73B33DB4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" w:name="Name"/>
            <w:bookmarkEnd w:id="2"/>
          </w:p>
        </w:tc>
      </w:tr>
      <w:tr w:rsidR="00CB7E09" w:rsidRPr="009A63D1" w14:paraId="1E838E08" w14:textId="77777777" w:rsidTr="009A63D1">
        <w:tc>
          <w:tcPr>
            <w:tcW w:w="1668" w:type="dxa"/>
            <w:shd w:val="clear" w:color="auto" w:fill="C6D9F1"/>
          </w:tcPr>
          <w:p w14:paraId="168E111A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Sídlo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14:paraId="6332E251" w14:textId="05CC9EFC" w:rsidR="00CB7E09" w:rsidRPr="009A63D1" w:rsidRDefault="008C0F54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ožok č.47, PSČ: 96212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2212F65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" w:name="Ulica"/>
            <w:bookmarkEnd w:id="3"/>
          </w:p>
        </w:tc>
        <w:tc>
          <w:tcPr>
            <w:tcW w:w="1842" w:type="dxa"/>
            <w:shd w:val="clear" w:color="auto" w:fill="C6D9F1"/>
            <w:vAlign w:val="center"/>
          </w:tcPr>
          <w:p w14:paraId="3E23F3BC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Telefónne číslo:</w:t>
            </w:r>
          </w:p>
        </w:tc>
        <w:tc>
          <w:tcPr>
            <w:tcW w:w="2270" w:type="dxa"/>
            <w:tcBorders>
              <w:right w:val="nil"/>
            </w:tcBorders>
          </w:tcPr>
          <w:p w14:paraId="044A3610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14:paraId="2E08B138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" w:name="Phone"/>
            <w:bookmarkEnd w:id="4"/>
          </w:p>
        </w:tc>
      </w:tr>
      <w:tr w:rsidR="00CB7E09" w:rsidRPr="009A63D1" w14:paraId="3581C46A" w14:textId="77777777" w:rsidTr="009A63D1">
        <w:tc>
          <w:tcPr>
            <w:tcW w:w="1668" w:type="dxa"/>
            <w:shd w:val="clear" w:color="auto" w:fill="C6D9F1"/>
          </w:tcPr>
          <w:p w14:paraId="37EC96D5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IČO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14:paraId="0A633FA0" w14:textId="15FBCF2A" w:rsidR="00CB7E09" w:rsidRPr="009A63D1" w:rsidRDefault="008C0F54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0293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1C8C933A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" w:name="ICO"/>
            <w:bookmarkEnd w:id="5"/>
          </w:p>
        </w:tc>
        <w:tc>
          <w:tcPr>
            <w:tcW w:w="1842" w:type="dxa"/>
            <w:shd w:val="clear" w:color="auto" w:fill="C6D9F1"/>
            <w:vAlign w:val="center"/>
          </w:tcPr>
          <w:p w14:paraId="57F8D117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2270" w:type="dxa"/>
            <w:tcBorders>
              <w:right w:val="nil"/>
            </w:tcBorders>
          </w:tcPr>
          <w:p w14:paraId="7F7A41F5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14:paraId="104155B5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" w:name="Email"/>
            <w:bookmarkEnd w:id="6"/>
          </w:p>
        </w:tc>
      </w:tr>
      <w:tr w:rsidR="00CB7E09" w:rsidRPr="009A63D1" w14:paraId="29EC12A3" w14:textId="77777777" w:rsidTr="009A63D1">
        <w:tc>
          <w:tcPr>
            <w:tcW w:w="1668" w:type="dxa"/>
            <w:shd w:val="clear" w:color="auto" w:fill="C6D9F1"/>
          </w:tcPr>
          <w:p w14:paraId="4E58F12C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Od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14:paraId="4528F695" w14:textId="784738C6" w:rsidR="00CB7E09" w:rsidRPr="009A63D1" w:rsidRDefault="008C0F54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 1. 2023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4F88848D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" w:name="DatumOD"/>
            <w:bookmarkEnd w:id="7"/>
          </w:p>
        </w:tc>
        <w:tc>
          <w:tcPr>
            <w:tcW w:w="1842" w:type="dxa"/>
            <w:shd w:val="clear" w:color="auto" w:fill="C6D9F1"/>
            <w:vAlign w:val="center"/>
          </w:tcPr>
          <w:p w14:paraId="4351E792" w14:textId="77777777" w:rsidR="00CB7E09" w:rsidRPr="009A63D1" w:rsidRDefault="007653AF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Dátum vyhotoveni</w:t>
            </w:r>
            <w:r w:rsidR="00C33A00" w:rsidRPr="009A63D1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CB7E09" w:rsidRPr="009A63D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70" w:type="dxa"/>
            <w:tcBorders>
              <w:right w:val="nil"/>
            </w:tcBorders>
          </w:tcPr>
          <w:p w14:paraId="382D976B" w14:textId="52658755" w:rsidR="00CB7E09" w:rsidRPr="009A63D1" w:rsidRDefault="008C0F54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. 2. 2024</w:t>
            </w: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14:paraId="4816B35F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" w:name="Date_zaznam"/>
            <w:bookmarkEnd w:id="8"/>
          </w:p>
        </w:tc>
      </w:tr>
      <w:tr w:rsidR="00CB7E09" w:rsidRPr="009A63D1" w14:paraId="509EA3BB" w14:textId="77777777" w:rsidTr="009A63D1">
        <w:tc>
          <w:tcPr>
            <w:tcW w:w="1668" w:type="dxa"/>
            <w:shd w:val="clear" w:color="auto" w:fill="C6D9F1"/>
          </w:tcPr>
          <w:p w14:paraId="6093C9DC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Do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14:paraId="20B3E42D" w14:textId="5F59FECF" w:rsidR="00CB7E09" w:rsidRPr="009A63D1" w:rsidRDefault="008C0F54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. 12. 2023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045515D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" w:name="DatumDO"/>
            <w:bookmarkEnd w:id="9"/>
          </w:p>
        </w:tc>
        <w:tc>
          <w:tcPr>
            <w:tcW w:w="1842" w:type="dxa"/>
            <w:shd w:val="clear" w:color="auto" w:fill="C6D9F1"/>
            <w:vAlign w:val="center"/>
          </w:tcPr>
          <w:p w14:paraId="6E4F2D68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Počet OM:</w:t>
            </w:r>
          </w:p>
        </w:tc>
        <w:tc>
          <w:tcPr>
            <w:tcW w:w="2270" w:type="dxa"/>
            <w:tcBorders>
              <w:right w:val="nil"/>
            </w:tcBorders>
          </w:tcPr>
          <w:p w14:paraId="6E8DD9B4" w14:textId="1C05A1DF" w:rsidR="00CB7E09" w:rsidRPr="009A63D1" w:rsidRDefault="008C0F54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14:paraId="52E5B005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" w:name="PocetOM"/>
            <w:bookmarkEnd w:id="10"/>
          </w:p>
        </w:tc>
      </w:tr>
    </w:tbl>
    <w:p w14:paraId="70FC16B2" w14:textId="77777777" w:rsidR="001D4A0E" w:rsidRDefault="001D4A0E" w:rsidP="0009539D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p w14:paraId="11FF9BBC" w14:textId="77777777" w:rsidR="0020215B" w:rsidRDefault="0020215B" w:rsidP="0009539D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19"/>
        <w:gridCol w:w="992"/>
        <w:gridCol w:w="992"/>
        <w:gridCol w:w="992"/>
        <w:gridCol w:w="996"/>
        <w:gridCol w:w="992"/>
        <w:gridCol w:w="963"/>
        <w:gridCol w:w="284"/>
      </w:tblGrid>
      <w:tr w:rsidR="002C7EDD" w:rsidRPr="001D4A0E" w14:paraId="1A557E62" w14:textId="77777777" w:rsidTr="00DE09F2">
        <w:trPr>
          <w:trHeight w:val="714"/>
        </w:trPr>
        <w:tc>
          <w:tcPr>
            <w:tcW w:w="2660" w:type="dxa"/>
            <w:shd w:val="clear" w:color="auto" w:fill="DBE5F1"/>
            <w:vAlign w:val="center"/>
          </w:tcPr>
          <w:p w14:paraId="16063286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987">
              <w:rPr>
                <w:rFonts w:ascii="Arial" w:hAnsi="Arial" w:cs="Arial"/>
                <w:color w:val="000000"/>
                <w:sz w:val="16"/>
                <w:szCs w:val="16"/>
              </w:rPr>
              <w:t>Štandard kvality</w:t>
            </w:r>
          </w:p>
        </w:tc>
        <w:tc>
          <w:tcPr>
            <w:tcW w:w="1019" w:type="dxa"/>
            <w:shd w:val="clear" w:color="auto" w:fill="DBE5F1"/>
          </w:tcPr>
          <w:p w14:paraId="06CCED24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  <w:p w14:paraId="7EB222DD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14:paraId="12F07F9C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  <w:p w14:paraId="2F5C38F2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14:paraId="00017B60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  <w:p w14:paraId="53E6D516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14:paraId="59898435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14:paraId="0BA1DD71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BE5F1"/>
          </w:tcPr>
          <w:p w14:paraId="5BB8F903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14:paraId="6235D46F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992" w:type="dxa"/>
            <w:shd w:val="clear" w:color="auto" w:fill="DBE5F1"/>
          </w:tcPr>
          <w:p w14:paraId="46239930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  <w:p w14:paraId="5EB8B1BC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DBE5F1"/>
            <w:vAlign w:val="center"/>
          </w:tcPr>
          <w:p w14:paraId="6E875754" w14:textId="77777777" w:rsidR="002C7EDD" w:rsidRPr="001D4A0E" w:rsidRDefault="002C7EDD" w:rsidP="002C7ED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  <w:p w14:paraId="592E3025" w14:textId="77777777" w:rsidR="002C7EDD" w:rsidRPr="00A67E3D" w:rsidRDefault="002C7EDD" w:rsidP="002C7EDD">
            <w:pPr>
              <w:tabs>
                <w:tab w:val="left" w:pos="2880"/>
                <w:tab w:val="left" w:pos="360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hodnota]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BE5F1"/>
            <w:vAlign w:val="center"/>
          </w:tcPr>
          <w:p w14:paraId="5BF9D461" w14:textId="77777777" w:rsidR="002C7EDD" w:rsidRPr="00A67E3D" w:rsidRDefault="002C7EDD" w:rsidP="001D4A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EDD" w:rsidRPr="00723987" w14:paraId="6A9034D6" w14:textId="77777777" w:rsidTr="00DE09F2">
        <w:tc>
          <w:tcPr>
            <w:tcW w:w="2660" w:type="dxa"/>
            <w:shd w:val="clear" w:color="auto" w:fill="auto"/>
            <w:vAlign w:val="center"/>
          </w:tcPr>
          <w:p w14:paraId="5CDE33B7" w14:textId="77777777" w:rsidR="002C7EDD" w:rsidRPr="001D4A0E" w:rsidRDefault="002C7EDD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§ </w:t>
            </w:r>
            <w:r w:rsidR="00D540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a)</w:t>
            </w:r>
          </w:p>
        </w:tc>
        <w:tc>
          <w:tcPr>
            <w:tcW w:w="1019" w:type="dxa"/>
          </w:tcPr>
          <w:p w14:paraId="5372E393" w14:textId="44773388" w:rsidR="002C7EDD" w:rsidRPr="00DD49ED" w:rsidRDefault="00546005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bookmarkStart w:id="11" w:name="_GoBack"/>
            <w:bookmarkEnd w:id="11"/>
          </w:p>
        </w:tc>
        <w:tc>
          <w:tcPr>
            <w:tcW w:w="992" w:type="dxa"/>
            <w:shd w:val="clear" w:color="auto" w:fill="F2F2F2"/>
            <w:vAlign w:val="center"/>
          </w:tcPr>
          <w:p w14:paraId="79914E0C" w14:textId="1B7A3220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" w:name="P1_1"/>
            <w:bookmarkEnd w:id="1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66C25C8" w14:textId="39E1C49A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" w:name="P1_2"/>
            <w:bookmarkEnd w:id="1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DF25A94" w14:textId="25400CA8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4" w:name="P1_3"/>
            <w:bookmarkEnd w:id="1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258988FA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5" w:name="P1_4"/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14:paraId="2858B4EA" w14:textId="2532522A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6" w:name="P1_5"/>
            <w:bookmarkEnd w:id="1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6E214388" w14:textId="1686D387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7" w:name="P1_6"/>
            <w:bookmarkStart w:id="18" w:name="P1_7"/>
            <w:bookmarkEnd w:id="17"/>
            <w:bookmarkEnd w:id="1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0D28A009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9" w:name="P1_8"/>
            <w:bookmarkEnd w:id="19"/>
          </w:p>
        </w:tc>
      </w:tr>
      <w:tr w:rsidR="002C7EDD" w:rsidRPr="00723987" w14:paraId="10507ED8" w14:textId="77777777" w:rsidTr="00DE09F2">
        <w:tc>
          <w:tcPr>
            <w:tcW w:w="2660" w:type="dxa"/>
            <w:shd w:val="clear" w:color="auto" w:fill="auto"/>
            <w:vAlign w:val="center"/>
          </w:tcPr>
          <w:p w14:paraId="3947DF18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b)</w:t>
            </w:r>
          </w:p>
        </w:tc>
        <w:tc>
          <w:tcPr>
            <w:tcW w:w="1019" w:type="dxa"/>
          </w:tcPr>
          <w:p w14:paraId="15465E09" w14:textId="4D6D9358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792293B" w14:textId="7FBA84BC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0" w:name="P2_1"/>
            <w:bookmarkEnd w:id="2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D448B7C" w14:textId="31832479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1" w:name="P2_2"/>
            <w:bookmarkEnd w:id="2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9A7DFB9" w14:textId="0F1AF952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2" w:name="P2_3"/>
            <w:bookmarkEnd w:id="2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183EA795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3" w:name="P2_4"/>
            <w:bookmarkEnd w:id="23"/>
          </w:p>
        </w:tc>
        <w:tc>
          <w:tcPr>
            <w:tcW w:w="992" w:type="dxa"/>
            <w:shd w:val="clear" w:color="auto" w:fill="auto"/>
            <w:vAlign w:val="center"/>
          </w:tcPr>
          <w:p w14:paraId="36AFBDC5" w14:textId="18DB7D95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4" w:name="P2_5"/>
            <w:bookmarkEnd w:id="2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0F1002B7" w14:textId="376D78D9" w:rsidR="002C7EDD" w:rsidRPr="00DD49ED" w:rsidRDefault="008C0F54" w:rsidP="0020215B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5" w:name="P2_6"/>
            <w:bookmarkStart w:id="26" w:name="P2_7"/>
            <w:bookmarkEnd w:id="25"/>
            <w:bookmarkEnd w:id="2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444D947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7" w:name="P2_8"/>
            <w:bookmarkEnd w:id="27"/>
          </w:p>
        </w:tc>
      </w:tr>
      <w:tr w:rsidR="002C7EDD" w:rsidRPr="00723987" w14:paraId="14AE4D46" w14:textId="77777777" w:rsidTr="00DE09F2">
        <w:tc>
          <w:tcPr>
            <w:tcW w:w="2660" w:type="dxa"/>
            <w:shd w:val="clear" w:color="auto" w:fill="auto"/>
            <w:vAlign w:val="center"/>
          </w:tcPr>
          <w:p w14:paraId="7B1ED64B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c)</w:t>
            </w:r>
          </w:p>
        </w:tc>
        <w:tc>
          <w:tcPr>
            <w:tcW w:w="1019" w:type="dxa"/>
          </w:tcPr>
          <w:p w14:paraId="690FF36E" w14:textId="7DC1EDC0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FAAA4A" w14:textId="13CAE58D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8" w:name="P3_1"/>
            <w:bookmarkEnd w:id="2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639EDD" w14:textId="69D4FD01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9" w:name="P3_2"/>
            <w:bookmarkEnd w:id="2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D27727" w14:textId="2AFB04B4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0" w:name="P3_3"/>
            <w:bookmarkEnd w:id="3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31D819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1" w:name="P3_4"/>
            <w:bookmarkEnd w:id="31"/>
          </w:p>
        </w:tc>
        <w:tc>
          <w:tcPr>
            <w:tcW w:w="992" w:type="dxa"/>
            <w:shd w:val="clear" w:color="auto" w:fill="auto"/>
            <w:vAlign w:val="center"/>
          </w:tcPr>
          <w:p w14:paraId="363C3B7B" w14:textId="7AF03219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2" w:name="P3_5"/>
            <w:bookmarkEnd w:id="3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3FC2B606" w14:textId="6BBED893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3" w:name="P3_6"/>
            <w:bookmarkStart w:id="34" w:name="P3_7"/>
            <w:bookmarkEnd w:id="33"/>
            <w:bookmarkEnd w:id="3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2BCDE3F1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5" w:name="P3_8"/>
            <w:bookmarkEnd w:id="35"/>
          </w:p>
        </w:tc>
      </w:tr>
      <w:tr w:rsidR="002C7EDD" w:rsidRPr="00723987" w14:paraId="146B0E2C" w14:textId="77777777" w:rsidTr="00DE09F2">
        <w:tc>
          <w:tcPr>
            <w:tcW w:w="2660" w:type="dxa"/>
            <w:shd w:val="clear" w:color="auto" w:fill="auto"/>
          </w:tcPr>
          <w:p w14:paraId="7DD73D29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d)</w:t>
            </w:r>
          </w:p>
        </w:tc>
        <w:tc>
          <w:tcPr>
            <w:tcW w:w="1019" w:type="dxa"/>
          </w:tcPr>
          <w:p w14:paraId="455239B7" w14:textId="13876409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E7D0A00" w14:textId="4C155EA6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6" w:name="P4_1"/>
            <w:bookmarkEnd w:id="3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DF5B11E" w14:textId="6ADCD4AD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7" w:name="P4_2"/>
            <w:bookmarkEnd w:id="3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987CF9" w14:textId="34D7F0E7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8" w:name="P4_3"/>
            <w:bookmarkEnd w:id="3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75FF5BAF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9" w:name="P4_4"/>
            <w:bookmarkEnd w:id="39"/>
          </w:p>
        </w:tc>
        <w:tc>
          <w:tcPr>
            <w:tcW w:w="992" w:type="dxa"/>
            <w:shd w:val="clear" w:color="auto" w:fill="auto"/>
            <w:vAlign w:val="center"/>
          </w:tcPr>
          <w:p w14:paraId="606D32E5" w14:textId="5B4191BA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0" w:name="P4_5"/>
            <w:bookmarkEnd w:id="4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584671CD" w14:textId="7D80752B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1" w:name="P4_6"/>
            <w:bookmarkStart w:id="42" w:name="P4_7"/>
            <w:bookmarkEnd w:id="41"/>
            <w:bookmarkEnd w:id="4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2188B3EB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3" w:name="P4_8"/>
            <w:bookmarkEnd w:id="43"/>
          </w:p>
        </w:tc>
      </w:tr>
      <w:tr w:rsidR="002C7EDD" w:rsidRPr="00723987" w14:paraId="59BAE429" w14:textId="77777777" w:rsidTr="00DE09F2">
        <w:tc>
          <w:tcPr>
            <w:tcW w:w="2660" w:type="dxa"/>
            <w:shd w:val="clear" w:color="auto" w:fill="auto"/>
          </w:tcPr>
          <w:p w14:paraId="6A0B729E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e)</w:t>
            </w:r>
          </w:p>
        </w:tc>
        <w:tc>
          <w:tcPr>
            <w:tcW w:w="1019" w:type="dxa"/>
          </w:tcPr>
          <w:p w14:paraId="5438FFEC" w14:textId="441BE257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BEE97C" w14:textId="7CC6F6D9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4" w:name="P5_1"/>
            <w:bookmarkEnd w:id="4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101157" w14:textId="77F8DB77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5" w:name="P5_2"/>
            <w:bookmarkEnd w:id="4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760189" w14:textId="21084F28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6" w:name="P5_3"/>
            <w:bookmarkEnd w:id="4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D25B0D2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7" w:name="P5_4"/>
            <w:bookmarkEnd w:id="47"/>
          </w:p>
        </w:tc>
        <w:tc>
          <w:tcPr>
            <w:tcW w:w="992" w:type="dxa"/>
            <w:shd w:val="clear" w:color="auto" w:fill="auto"/>
            <w:vAlign w:val="center"/>
          </w:tcPr>
          <w:p w14:paraId="09FD5025" w14:textId="56D16CCC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8" w:name="P5_5"/>
            <w:bookmarkEnd w:id="4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55F8457A" w14:textId="3B47C1F3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9" w:name="P5_6"/>
            <w:bookmarkStart w:id="50" w:name="P5_7"/>
            <w:bookmarkEnd w:id="49"/>
            <w:bookmarkEnd w:id="5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08E2F57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1" w:name="P5_8"/>
            <w:bookmarkEnd w:id="51"/>
          </w:p>
        </w:tc>
      </w:tr>
      <w:tr w:rsidR="002C7EDD" w:rsidRPr="00723987" w14:paraId="41BB22FB" w14:textId="77777777" w:rsidTr="00DE09F2">
        <w:tc>
          <w:tcPr>
            <w:tcW w:w="2660" w:type="dxa"/>
            <w:shd w:val="clear" w:color="auto" w:fill="auto"/>
          </w:tcPr>
          <w:p w14:paraId="71CFE4A4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f)</w:t>
            </w:r>
          </w:p>
        </w:tc>
        <w:tc>
          <w:tcPr>
            <w:tcW w:w="1019" w:type="dxa"/>
          </w:tcPr>
          <w:p w14:paraId="4F83490F" w14:textId="4AE85A13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A96AA6C" w14:textId="4ED459BA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2" w:name="P6_1"/>
            <w:bookmarkEnd w:id="5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114F99C" w14:textId="438311B5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3" w:name="P6_2"/>
            <w:bookmarkEnd w:id="5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CB87944" w14:textId="164B1E21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4" w:name="P6_3"/>
            <w:bookmarkEnd w:id="5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6C10E3E4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5" w:name="P6_4"/>
            <w:bookmarkEnd w:id="55"/>
          </w:p>
        </w:tc>
        <w:tc>
          <w:tcPr>
            <w:tcW w:w="992" w:type="dxa"/>
            <w:shd w:val="clear" w:color="auto" w:fill="auto"/>
            <w:vAlign w:val="center"/>
          </w:tcPr>
          <w:p w14:paraId="5F03A464" w14:textId="5ACF9581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6" w:name="P6_5"/>
            <w:bookmarkEnd w:id="5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29C66A9E" w14:textId="68A75492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7" w:name="P6_6"/>
            <w:bookmarkStart w:id="58" w:name="P6_7"/>
            <w:bookmarkEnd w:id="57"/>
            <w:bookmarkEnd w:id="5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BF50484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9" w:name="P6_8"/>
            <w:bookmarkEnd w:id="59"/>
          </w:p>
        </w:tc>
      </w:tr>
      <w:tr w:rsidR="002C7EDD" w:rsidRPr="00723987" w14:paraId="68E6FD0C" w14:textId="77777777" w:rsidTr="00DE09F2">
        <w:tc>
          <w:tcPr>
            <w:tcW w:w="2660" w:type="dxa"/>
            <w:shd w:val="clear" w:color="auto" w:fill="auto"/>
          </w:tcPr>
          <w:p w14:paraId="4339C7A8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g)</w:t>
            </w:r>
          </w:p>
        </w:tc>
        <w:tc>
          <w:tcPr>
            <w:tcW w:w="1019" w:type="dxa"/>
          </w:tcPr>
          <w:p w14:paraId="1AAD5505" w14:textId="766455A7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A36441" w14:textId="0236E819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0" w:name="P7_1"/>
            <w:bookmarkEnd w:id="6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49D75F" w14:textId="0F72C773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1" w:name="P7_2"/>
            <w:bookmarkEnd w:id="6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CD83579" w14:textId="415A3B61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2" w:name="P7_3"/>
            <w:bookmarkEnd w:id="6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4D883441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3" w:name="P7_4"/>
            <w:bookmarkEnd w:id="63"/>
          </w:p>
        </w:tc>
        <w:tc>
          <w:tcPr>
            <w:tcW w:w="992" w:type="dxa"/>
            <w:shd w:val="clear" w:color="auto" w:fill="auto"/>
            <w:vAlign w:val="center"/>
          </w:tcPr>
          <w:p w14:paraId="7D497E85" w14:textId="3DA4D659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4" w:name="P7_5"/>
            <w:bookmarkEnd w:id="6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0787BD84" w14:textId="77BFF390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5" w:name="P7_6"/>
            <w:bookmarkStart w:id="66" w:name="P7_7"/>
            <w:bookmarkEnd w:id="65"/>
            <w:bookmarkEnd w:id="6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D7E148A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7" w:name="P7_8"/>
            <w:bookmarkEnd w:id="67"/>
          </w:p>
        </w:tc>
      </w:tr>
      <w:tr w:rsidR="002C7EDD" w:rsidRPr="00723987" w14:paraId="35417A92" w14:textId="77777777" w:rsidTr="00DE09F2">
        <w:tc>
          <w:tcPr>
            <w:tcW w:w="2660" w:type="dxa"/>
            <w:shd w:val="clear" w:color="auto" w:fill="auto"/>
          </w:tcPr>
          <w:p w14:paraId="0086AC93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h)</w:t>
            </w:r>
          </w:p>
        </w:tc>
        <w:tc>
          <w:tcPr>
            <w:tcW w:w="1019" w:type="dxa"/>
          </w:tcPr>
          <w:p w14:paraId="49973681" w14:textId="19EFD659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912C80F" w14:textId="20FED1B3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8" w:name="P8_1"/>
            <w:bookmarkEnd w:id="6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091BA8B" w14:textId="6ABF90CC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9" w:name="P8_2"/>
            <w:bookmarkEnd w:id="6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1AE5132" w14:textId="5222DAF8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0" w:name="P8_3"/>
            <w:bookmarkEnd w:id="7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376DB7D1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1" w:name="P8_4"/>
            <w:bookmarkEnd w:id="71"/>
          </w:p>
        </w:tc>
        <w:tc>
          <w:tcPr>
            <w:tcW w:w="992" w:type="dxa"/>
            <w:shd w:val="clear" w:color="auto" w:fill="auto"/>
            <w:vAlign w:val="center"/>
          </w:tcPr>
          <w:p w14:paraId="07319FCD" w14:textId="1E373569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2" w:name="P8_5"/>
            <w:bookmarkEnd w:id="7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15CC2AE8" w14:textId="4708C467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3" w:name="P8_6"/>
            <w:bookmarkStart w:id="74" w:name="P8_7"/>
            <w:bookmarkEnd w:id="73"/>
            <w:bookmarkEnd w:id="7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496B8EF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5" w:name="P8_8"/>
            <w:bookmarkEnd w:id="75"/>
          </w:p>
        </w:tc>
      </w:tr>
      <w:tr w:rsidR="002C7EDD" w:rsidRPr="00723987" w14:paraId="74CFB40C" w14:textId="77777777" w:rsidTr="00DE09F2">
        <w:tc>
          <w:tcPr>
            <w:tcW w:w="2660" w:type="dxa"/>
            <w:shd w:val="clear" w:color="auto" w:fill="auto"/>
          </w:tcPr>
          <w:p w14:paraId="2C081366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i)</w:t>
            </w:r>
          </w:p>
        </w:tc>
        <w:tc>
          <w:tcPr>
            <w:tcW w:w="1019" w:type="dxa"/>
          </w:tcPr>
          <w:p w14:paraId="4CDCFA29" w14:textId="5C9CA7D4" w:rsidR="002C7EDD" w:rsidRPr="00DD49ED" w:rsidRDefault="0031684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475C305" w14:textId="204ACFDA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6" w:name="P9_1"/>
            <w:bookmarkEnd w:id="7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4C785A3" w14:textId="71149C3C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7" w:name="P9_2"/>
            <w:bookmarkEnd w:id="7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55E8A7E" w14:textId="3EBA92EC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8" w:name="P9_3"/>
            <w:bookmarkEnd w:id="7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06F3DA2B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9" w:name="P9_4"/>
            <w:bookmarkEnd w:id="79"/>
          </w:p>
        </w:tc>
        <w:tc>
          <w:tcPr>
            <w:tcW w:w="992" w:type="dxa"/>
            <w:shd w:val="clear" w:color="auto" w:fill="auto"/>
            <w:vAlign w:val="center"/>
          </w:tcPr>
          <w:p w14:paraId="540567A8" w14:textId="16A33B95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0" w:name="P9_5"/>
            <w:bookmarkEnd w:id="8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6E666F2C" w14:textId="0F31806C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1" w:name="P9_6"/>
            <w:bookmarkStart w:id="82" w:name="P9_7"/>
            <w:bookmarkEnd w:id="81"/>
            <w:bookmarkEnd w:id="8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AC3CE56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3" w:name="P9_8"/>
            <w:bookmarkEnd w:id="83"/>
          </w:p>
        </w:tc>
      </w:tr>
      <w:tr w:rsidR="002C7EDD" w:rsidRPr="00723987" w14:paraId="2D02B3EE" w14:textId="77777777" w:rsidTr="00DE09F2">
        <w:tc>
          <w:tcPr>
            <w:tcW w:w="2660" w:type="dxa"/>
            <w:shd w:val="clear" w:color="auto" w:fill="auto"/>
          </w:tcPr>
          <w:p w14:paraId="5F3B2565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j)</w:t>
            </w:r>
          </w:p>
        </w:tc>
        <w:tc>
          <w:tcPr>
            <w:tcW w:w="1019" w:type="dxa"/>
          </w:tcPr>
          <w:p w14:paraId="7B168967" w14:textId="3F5E06D8" w:rsidR="002C7EDD" w:rsidRPr="00DD49ED" w:rsidRDefault="0031684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A21BF8" w14:textId="3AE84B40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4" w:name="P10_1"/>
            <w:bookmarkEnd w:id="8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17D422" w14:textId="7C9BAF30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5" w:name="P10_2"/>
            <w:bookmarkEnd w:id="8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31EA6E" w14:textId="7B9CB593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6" w:name="P10_3"/>
            <w:bookmarkEnd w:id="8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FB3BC7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7" w:name="P10_4"/>
            <w:bookmarkEnd w:id="87"/>
          </w:p>
        </w:tc>
        <w:tc>
          <w:tcPr>
            <w:tcW w:w="992" w:type="dxa"/>
            <w:shd w:val="clear" w:color="auto" w:fill="auto"/>
            <w:vAlign w:val="center"/>
          </w:tcPr>
          <w:p w14:paraId="7F311582" w14:textId="45EED365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8" w:name="P10_5"/>
            <w:bookmarkEnd w:id="8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191322BA" w14:textId="7630A16E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9" w:name="P10_6"/>
            <w:bookmarkStart w:id="90" w:name="P10_7"/>
            <w:bookmarkEnd w:id="89"/>
            <w:bookmarkEnd w:id="9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0E27EED9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1" w:name="P10_8"/>
            <w:bookmarkEnd w:id="91"/>
          </w:p>
        </w:tc>
      </w:tr>
      <w:tr w:rsidR="002C7EDD" w:rsidRPr="00723987" w14:paraId="5224D9B3" w14:textId="77777777" w:rsidTr="00DE09F2">
        <w:tc>
          <w:tcPr>
            <w:tcW w:w="2660" w:type="dxa"/>
            <w:shd w:val="clear" w:color="auto" w:fill="auto"/>
          </w:tcPr>
          <w:p w14:paraId="5BBD74AC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§ </w:t>
            </w:r>
            <w:r w:rsidR="00D540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k)</w:t>
            </w:r>
          </w:p>
        </w:tc>
        <w:tc>
          <w:tcPr>
            <w:tcW w:w="1019" w:type="dxa"/>
          </w:tcPr>
          <w:p w14:paraId="0E31C1B4" w14:textId="1F304312" w:rsidR="002C7EDD" w:rsidRPr="00DD49ED" w:rsidRDefault="0031684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5E0DA5A" w14:textId="2584C5DE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2" w:name="P11_1"/>
            <w:bookmarkEnd w:id="9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257EDE" w14:textId="71A7A751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3" w:name="P11_2"/>
            <w:bookmarkEnd w:id="9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F80F220" w14:textId="47CACE2E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4" w:name="P11_3"/>
            <w:bookmarkEnd w:id="9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50D5898B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5" w:name="P11_4"/>
            <w:bookmarkEnd w:id="95"/>
          </w:p>
        </w:tc>
        <w:tc>
          <w:tcPr>
            <w:tcW w:w="992" w:type="dxa"/>
            <w:shd w:val="clear" w:color="auto" w:fill="auto"/>
            <w:vAlign w:val="center"/>
          </w:tcPr>
          <w:p w14:paraId="2B0A841F" w14:textId="4A548903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6" w:name="P11_5"/>
            <w:bookmarkEnd w:id="9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4D7B5EF2" w14:textId="28190AD0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7" w:name="P11_6"/>
            <w:bookmarkStart w:id="98" w:name="P11_7"/>
            <w:bookmarkEnd w:id="97"/>
            <w:bookmarkEnd w:id="9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0F640E9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9" w:name="P11_8"/>
            <w:bookmarkEnd w:id="99"/>
          </w:p>
        </w:tc>
      </w:tr>
      <w:tr w:rsidR="003B6104" w:rsidRPr="00723987" w14:paraId="0A410F59" w14:textId="77777777" w:rsidTr="00DE09F2">
        <w:tc>
          <w:tcPr>
            <w:tcW w:w="2660" w:type="dxa"/>
            <w:shd w:val="clear" w:color="auto" w:fill="auto"/>
          </w:tcPr>
          <w:p w14:paraId="6AC08490" w14:textId="77777777" w:rsidR="003B6104" w:rsidRPr="001D4A0E" w:rsidRDefault="003B610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§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ods. 1 písm. l</w:t>
            </w: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14:paraId="76AA6EA9" w14:textId="6E310B20" w:rsidR="003B6104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0" w:name="P13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094C8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0"/>
          </w:p>
        </w:tc>
        <w:tc>
          <w:tcPr>
            <w:tcW w:w="992" w:type="dxa"/>
            <w:shd w:val="clear" w:color="auto" w:fill="F2F2F2"/>
            <w:vAlign w:val="center"/>
          </w:tcPr>
          <w:p w14:paraId="03644E3F" w14:textId="0212C807" w:rsidR="003B6104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1" w:name="P13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1"/>
            <w:r w:rsidR="00965B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A1A7C50" w14:textId="2F1043B5" w:rsidR="003B6104" w:rsidRPr="00DD49ED" w:rsidRDefault="00965B49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Start w:id="102" w:name="P13_3"/>
            <w:r w:rsidR="008C0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51FD019" w14:textId="5A47E3FA" w:rsidR="003B6104" w:rsidRPr="00DD49ED" w:rsidRDefault="00965B49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bookmarkStart w:id="103" w:name="P13_4"/>
            <w:r w:rsidR="008C0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3"/>
          </w:p>
        </w:tc>
        <w:tc>
          <w:tcPr>
            <w:tcW w:w="996" w:type="dxa"/>
            <w:shd w:val="clear" w:color="auto" w:fill="F2F2F2"/>
            <w:vAlign w:val="center"/>
          </w:tcPr>
          <w:p w14:paraId="507F0A0D" w14:textId="1301C411" w:rsidR="003B6104" w:rsidRPr="00DD49ED" w:rsidRDefault="004346BE" w:rsidP="0065619E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4" w:name="P13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4"/>
          </w:p>
        </w:tc>
        <w:tc>
          <w:tcPr>
            <w:tcW w:w="992" w:type="dxa"/>
            <w:shd w:val="clear" w:color="auto" w:fill="auto"/>
            <w:vAlign w:val="center"/>
          </w:tcPr>
          <w:p w14:paraId="34B16CB1" w14:textId="29853AD1" w:rsidR="003B6104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5" w:name="P13_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5"/>
            <w:r w:rsidR="00965B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15A37F38" w14:textId="3F94ECF6" w:rsidR="003B6104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6" w:name="P13_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6"/>
            <w:r w:rsidR="00965B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C5454AC" w14:textId="77777777" w:rsidR="003B6104" w:rsidRPr="00DD49ED" w:rsidRDefault="003B610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7EDD" w:rsidRPr="00723987" w14:paraId="7117AC02" w14:textId="77777777" w:rsidTr="00DE09F2">
        <w:tc>
          <w:tcPr>
            <w:tcW w:w="765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7CF67A08" w14:textId="77777777" w:rsidR="002C7EDD" w:rsidRPr="00DD49ED" w:rsidRDefault="00DE09F2" w:rsidP="0020215B">
            <w:pPr>
              <w:autoSpaceDE w:val="0"/>
              <w:autoSpaceDN w:val="0"/>
              <w:adjustRightInd w:val="0"/>
              <w:spacing w:before="120" w:after="60" w:line="240" w:lineRule="auto"/>
              <w:ind w:left="-115" w:firstLine="1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Úroveň kvality:</w:t>
            </w:r>
          </w:p>
        </w:tc>
        <w:tc>
          <w:tcPr>
            <w:tcW w:w="19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6B487A9" w14:textId="77777777" w:rsidR="002C7EDD" w:rsidRPr="00DD49ED" w:rsidRDefault="002C7EDD" w:rsidP="0020215B">
            <w:pPr>
              <w:autoSpaceDE w:val="0"/>
              <w:autoSpaceDN w:val="0"/>
              <w:adjustRightInd w:val="0"/>
              <w:spacing w:before="120" w:after="60" w:line="240" w:lineRule="auto"/>
              <w:ind w:left="-115" w:firstLine="1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26C51086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7" w:name="Total"/>
            <w:bookmarkEnd w:id="107"/>
          </w:p>
        </w:tc>
      </w:tr>
      <w:tr w:rsidR="002C7EDD" w:rsidRPr="00723987" w14:paraId="1694FA08" w14:textId="77777777" w:rsidTr="00DE09F2">
        <w:tc>
          <w:tcPr>
            <w:tcW w:w="765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42EC5EF" w14:textId="77777777" w:rsidR="002C7EDD" w:rsidRPr="00DD49ED" w:rsidRDefault="00DE09F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žadovaná hodnota:</w:t>
            </w:r>
          </w:p>
        </w:tc>
        <w:tc>
          <w:tcPr>
            <w:tcW w:w="19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16C2963" w14:textId="4F535D07" w:rsidR="002C7EDD" w:rsidRPr="00DD49ED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2D7C59FD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8" w:name="Total_limit"/>
            <w:bookmarkEnd w:id="108"/>
          </w:p>
        </w:tc>
      </w:tr>
    </w:tbl>
    <w:p w14:paraId="6C48CFF2" w14:textId="77777777" w:rsidR="004F22C2" w:rsidRDefault="004F22C2" w:rsidP="00A13A5C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05E609A" w14:textId="77777777" w:rsidR="0020215B" w:rsidRDefault="0020215B" w:rsidP="00A13A5C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FACC28B" w14:textId="77777777" w:rsidR="00A13A5C" w:rsidRPr="00E97605" w:rsidRDefault="00723987" w:rsidP="00E97605">
      <w:pPr>
        <w:tabs>
          <w:tab w:val="left" w:pos="1536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color w:val="0D0D0D"/>
          <w:sz w:val="18"/>
          <w:szCs w:val="18"/>
        </w:rPr>
      </w:pPr>
      <w:r w:rsidRPr="00E97605">
        <w:rPr>
          <w:rFonts w:ascii="Arial" w:hAnsi="Arial" w:cs="Arial"/>
          <w:b/>
          <w:bCs/>
          <w:color w:val="0D0D0D"/>
          <w:sz w:val="18"/>
          <w:szCs w:val="18"/>
        </w:rPr>
        <w:t>Prehľad o výške kompe</w:t>
      </w:r>
      <w:r w:rsidR="00D54042">
        <w:rPr>
          <w:rFonts w:ascii="Arial" w:hAnsi="Arial" w:cs="Arial"/>
          <w:b/>
          <w:bCs/>
          <w:color w:val="0D0D0D"/>
          <w:sz w:val="18"/>
          <w:szCs w:val="18"/>
        </w:rPr>
        <w:t>n</w:t>
      </w:r>
      <w:r w:rsidRPr="00E97605">
        <w:rPr>
          <w:rFonts w:ascii="Arial" w:hAnsi="Arial" w:cs="Arial"/>
          <w:b/>
          <w:bCs/>
          <w:color w:val="0D0D0D"/>
          <w:sz w:val="18"/>
          <w:szCs w:val="18"/>
        </w:rPr>
        <w:t>začných platieb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283"/>
        <w:gridCol w:w="2268"/>
      </w:tblGrid>
      <w:tr w:rsidR="00016A6E" w:rsidRPr="00723987" w14:paraId="7328EBBB" w14:textId="77777777" w:rsidTr="00016A6E">
        <w:tc>
          <w:tcPr>
            <w:tcW w:w="5353" w:type="dxa"/>
            <w:shd w:val="clear" w:color="auto" w:fill="DBE5F1"/>
          </w:tcPr>
          <w:p w14:paraId="21B03D18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učný popis štandardu kvalit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DBE5F1"/>
          </w:tcPr>
          <w:p w14:paraId="01247918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mpenzačná platb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[€</w:t>
            </w: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DBE5F1"/>
          </w:tcPr>
          <w:p w14:paraId="6F464A1C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DBE5F1"/>
          </w:tcPr>
          <w:p w14:paraId="7695FD72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vyplatených kompenzačných platieb</w:t>
            </w:r>
          </w:p>
        </w:tc>
      </w:tr>
      <w:tr w:rsidR="00016A6E" w:rsidRPr="00723987" w14:paraId="07F3006E" w14:textId="77777777" w:rsidTr="00295AEE">
        <w:tc>
          <w:tcPr>
            <w:tcW w:w="5353" w:type="dxa"/>
            <w:shd w:val="clear" w:color="auto" w:fill="auto"/>
            <w:vAlign w:val="center"/>
          </w:tcPr>
          <w:p w14:paraId="03E865BD" w14:textId="77777777"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 b) - lehota na odstránenie príčin nedostatočného množstva odvádzanej v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593C06E" w14:textId="3688B2DA" w:rsidR="00016A6E" w:rsidRPr="004F22C2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9" w:name="KP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9"/>
          </w:p>
        </w:tc>
        <w:tc>
          <w:tcPr>
            <w:tcW w:w="283" w:type="dxa"/>
            <w:tcBorders>
              <w:right w:val="nil"/>
            </w:tcBorders>
          </w:tcPr>
          <w:p w14:paraId="1049FB5A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3C78CD" w14:textId="592B883E" w:rsidR="00016A6E" w:rsidRPr="004F22C2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0" w:name="KP2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0"/>
          </w:p>
        </w:tc>
      </w:tr>
      <w:tr w:rsidR="00016A6E" w:rsidRPr="00723987" w14:paraId="01E72F4D" w14:textId="77777777" w:rsidTr="00295AEE">
        <w:tc>
          <w:tcPr>
            <w:tcW w:w="5353" w:type="dxa"/>
            <w:shd w:val="clear" w:color="auto" w:fill="auto"/>
            <w:vAlign w:val="center"/>
          </w:tcPr>
          <w:p w14:paraId="10643908" w14:textId="77777777"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 d) - lehota na odstránenie príčin nedostatočného pretlaku alebo podtlaku v kanalizačnej sieti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FECA84E" w14:textId="45F6AABF" w:rsidR="00016A6E" w:rsidRPr="004F22C2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1" w:name="KP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1"/>
          </w:p>
        </w:tc>
        <w:tc>
          <w:tcPr>
            <w:tcW w:w="283" w:type="dxa"/>
            <w:tcBorders>
              <w:right w:val="nil"/>
            </w:tcBorders>
          </w:tcPr>
          <w:p w14:paraId="6501A9F6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BE24113" w14:textId="59A38280" w:rsidR="00016A6E" w:rsidRPr="004F22C2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2" w:name="KP2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2"/>
          </w:p>
        </w:tc>
      </w:tr>
      <w:tr w:rsidR="00016A6E" w:rsidRPr="00723987" w14:paraId="39AE21D9" w14:textId="77777777" w:rsidTr="00295AEE">
        <w:tc>
          <w:tcPr>
            <w:tcW w:w="5353" w:type="dxa"/>
            <w:shd w:val="clear" w:color="auto" w:fill="auto"/>
            <w:vAlign w:val="center"/>
          </w:tcPr>
          <w:p w14:paraId="1D0E55B2" w14:textId="77777777"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 ods. 1 písm. f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) - opätovné obnovenie odvádzania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9FA5466" w14:textId="7F1F2AB3" w:rsidR="00016A6E" w:rsidRPr="004F22C2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3" w:name="KP_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3"/>
          </w:p>
        </w:tc>
        <w:tc>
          <w:tcPr>
            <w:tcW w:w="283" w:type="dxa"/>
            <w:tcBorders>
              <w:right w:val="nil"/>
            </w:tcBorders>
          </w:tcPr>
          <w:p w14:paraId="2384A985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3680C57" w14:textId="4E504961" w:rsidR="00016A6E" w:rsidRPr="004F22C2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4" w:name="KP2_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4"/>
          </w:p>
        </w:tc>
      </w:tr>
      <w:tr w:rsidR="00016A6E" w:rsidRPr="00723987" w14:paraId="15F72D81" w14:textId="77777777" w:rsidTr="00295AEE">
        <w:tc>
          <w:tcPr>
            <w:tcW w:w="5353" w:type="dxa"/>
            <w:shd w:val="clear" w:color="auto" w:fill="auto"/>
            <w:vAlign w:val="center"/>
          </w:tcPr>
          <w:p w14:paraId="68555D2B" w14:textId="77777777" w:rsidR="00016A6E" w:rsidRPr="00D54042" w:rsidRDefault="00016A6E" w:rsidP="0006320A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g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držanie lehoty na zaslanie odpovede na podanie na</w:t>
            </w:r>
            <w:r w:rsidR="005E076C">
              <w:rPr>
                <w:rFonts w:ascii="Arial" w:hAnsi="Arial" w:cs="Arial"/>
                <w:color w:val="000000"/>
                <w:sz w:val="16"/>
                <w:szCs w:val="16"/>
              </w:rPr>
              <w:t xml:space="preserve"> odvádzanie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DE42492" w14:textId="6A7F9101" w:rsidR="00016A6E" w:rsidRPr="004F22C2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5" w:name="KP_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295AE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5"/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right w:val="nil"/>
            </w:tcBorders>
          </w:tcPr>
          <w:p w14:paraId="245BC8BC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030AA03" w14:textId="292FC2C3" w:rsidR="00016A6E" w:rsidRPr="004F22C2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6" w:name="KP2_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6"/>
          </w:p>
        </w:tc>
      </w:tr>
      <w:tr w:rsidR="00016A6E" w:rsidRPr="00723987" w14:paraId="1F6B088A" w14:textId="77777777" w:rsidTr="00295AEE">
        <w:tc>
          <w:tcPr>
            <w:tcW w:w="5353" w:type="dxa"/>
            <w:shd w:val="clear" w:color="auto" w:fill="auto"/>
            <w:vAlign w:val="center"/>
          </w:tcPr>
          <w:p w14:paraId="46995D71" w14:textId="77777777"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 j) - zabezpečenie plynulého odvádzania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4A29F02" w14:textId="07BE3C9A" w:rsidR="00016A6E" w:rsidRPr="004F22C2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7" w:name="KP_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7"/>
          </w:p>
        </w:tc>
        <w:tc>
          <w:tcPr>
            <w:tcW w:w="283" w:type="dxa"/>
            <w:tcBorders>
              <w:right w:val="nil"/>
            </w:tcBorders>
          </w:tcPr>
          <w:p w14:paraId="6DBAB2DE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E6CCFC2" w14:textId="3F4411B2" w:rsidR="00016A6E" w:rsidRPr="004F22C2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8" w:name="KP2_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8"/>
          </w:p>
        </w:tc>
      </w:tr>
      <w:tr w:rsidR="00016A6E" w:rsidRPr="00723987" w14:paraId="7F25FB6E" w14:textId="77777777" w:rsidTr="00295AEE">
        <w:tc>
          <w:tcPr>
            <w:tcW w:w="5353" w:type="dxa"/>
            <w:shd w:val="clear" w:color="auto" w:fill="auto"/>
            <w:vAlign w:val="center"/>
          </w:tcPr>
          <w:p w14:paraId="68335F69" w14:textId="77777777"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 písm. k) - overenie správnosti vyúčtovania fakturovanej sumy za odvádzanie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5E031B6" w14:textId="1351F0C3" w:rsidR="00016A6E" w:rsidRPr="004F22C2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9" w:name="KP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9"/>
          </w:p>
        </w:tc>
        <w:tc>
          <w:tcPr>
            <w:tcW w:w="283" w:type="dxa"/>
            <w:tcBorders>
              <w:right w:val="nil"/>
            </w:tcBorders>
          </w:tcPr>
          <w:p w14:paraId="54DFE28A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C02B6A7" w14:textId="723BAF16" w:rsidR="00016A6E" w:rsidRPr="004F22C2" w:rsidRDefault="008C0F5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0" w:name="KP2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0"/>
          </w:p>
        </w:tc>
      </w:tr>
      <w:tr w:rsidR="00016A6E" w:rsidRPr="00723987" w14:paraId="5200EE28" w14:textId="77777777" w:rsidTr="00295AEE">
        <w:tc>
          <w:tcPr>
            <w:tcW w:w="5353" w:type="dxa"/>
            <w:shd w:val="clear" w:color="auto" w:fill="auto"/>
            <w:vAlign w:val="center"/>
          </w:tcPr>
          <w:p w14:paraId="6F2BB833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: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B466580" w14:textId="284F8989" w:rsidR="00016A6E" w:rsidRPr="004F22C2" w:rsidRDefault="00CE3AF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1" w:name="KP_Suma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1"/>
          </w:p>
        </w:tc>
        <w:tc>
          <w:tcPr>
            <w:tcW w:w="283" w:type="dxa"/>
            <w:tcBorders>
              <w:right w:val="nil"/>
            </w:tcBorders>
          </w:tcPr>
          <w:p w14:paraId="56B0CBC5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7863089" w14:textId="0E5C0651" w:rsidR="00016A6E" w:rsidRPr="004F22C2" w:rsidRDefault="00CE3AF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2" w:name="KP_Suma1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2"/>
          </w:p>
        </w:tc>
      </w:tr>
    </w:tbl>
    <w:p w14:paraId="08BD4E13" w14:textId="77777777" w:rsidR="00E35767" w:rsidRDefault="00E35767" w:rsidP="00723987">
      <w:pPr>
        <w:autoSpaceDE w:val="0"/>
        <w:autoSpaceDN w:val="0"/>
        <w:adjustRightInd w:val="0"/>
        <w:spacing w:after="0" w:line="240" w:lineRule="auto"/>
      </w:pPr>
    </w:p>
    <w:sectPr w:rsidR="00E35767" w:rsidSect="00D94066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5C"/>
    <w:rsid w:val="00016A6E"/>
    <w:rsid w:val="000317FD"/>
    <w:rsid w:val="00055596"/>
    <w:rsid w:val="0006320A"/>
    <w:rsid w:val="00094C80"/>
    <w:rsid w:val="0009539D"/>
    <w:rsid w:val="000C7B3F"/>
    <w:rsid w:val="001A1842"/>
    <w:rsid w:val="001D4A0E"/>
    <w:rsid w:val="0020215B"/>
    <w:rsid w:val="00251CA6"/>
    <w:rsid w:val="00287CCA"/>
    <w:rsid w:val="00295AEE"/>
    <w:rsid w:val="002C2222"/>
    <w:rsid w:val="002C7EDD"/>
    <w:rsid w:val="00316843"/>
    <w:rsid w:val="00356239"/>
    <w:rsid w:val="003B6104"/>
    <w:rsid w:val="004346BE"/>
    <w:rsid w:val="004411B8"/>
    <w:rsid w:val="00451611"/>
    <w:rsid w:val="004D6371"/>
    <w:rsid w:val="004F22C2"/>
    <w:rsid w:val="00546005"/>
    <w:rsid w:val="005E076C"/>
    <w:rsid w:val="006251A8"/>
    <w:rsid w:val="0065619E"/>
    <w:rsid w:val="006720DE"/>
    <w:rsid w:val="006A47B7"/>
    <w:rsid w:val="006E569F"/>
    <w:rsid w:val="00723987"/>
    <w:rsid w:val="007653AF"/>
    <w:rsid w:val="00777AA0"/>
    <w:rsid w:val="00782605"/>
    <w:rsid w:val="0083726F"/>
    <w:rsid w:val="008C0F54"/>
    <w:rsid w:val="00952BC9"/>
    <w:rsid w:val="009608D2"/>
    <w:rsid w:val="00965B49"/>
    <w:rsid w:val="009A63D1"/>
    <w:rsid w:val="00A06DB0"/>
    <w:rsid w:val="00A13A5C"/>
    <w:rsid w:val="00A67E3D"/>
    <w:rsid w:val="00C33A00"/>
    <w:rsid w:val="00C807C3"/>
    <w:rsid w:val="00CB7E09"/>
    <w:rsid w:val="00CE095E"/>
    <w:rsid w:val="00CE3AF4"/>
    <w:rsid w:val="00D124E4"/>
    <w:rsid w:val="00D201EE"/>
    <w:rsid w:val="00D54042"/>
    <w:rsid w:val="00D94066"/>
    <w:rsid w:val="00DD49ED"/>
    <w:rsid w:val="00DE09F2"/>
    <w:rsid w:val="00E15B82"/>
    <w:rsid w:val="00E35767"/>
    <w:rsid w:val="00E97605"/>
    <w:rsid w:val="00EF491F"/>
    <w:rsid w:val="00F3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BAA4"/>
  <w15:chartTrackingRefBased/>
  <w15:docId w15:val="{97CAB179-2494-4E4E-8793-5DF2DAD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3A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13A5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1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86C2-EDE6-4E9C-BB7B-D771DA3A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Devečková</dc:creator>
  <cp:keywords/>
  <cp:lastModifiedBy>Andrea Nemcová</cp:lastModifiedBy>
  <cp:revision>5</cp:revision>
  <dcterms:created xsi:type="dcterms:W3CDTF">2024-03-12T12:38:00Z</dcterms:created>
  <dcterms:modified xsi:type="dcterms:W3CDTF">2024-03-13T08:07:00Z</dcterms:modified>
</cp:coreProperties>
</file>